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4D76D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B3D66">
              <w:t>3</w:t>
            </w:r>
            <w:r w:rsidR="004E33BB">
              <w:t>0</w:t>
            </w:r>
            <w:r w:rsidR="007F6AAB" w:rsidRPr="00544688">
              <w:t>.</w:t>
            </w:r>
            <w:r w:rsidR="00777723" w:rsidRPr="00544688">
              <w:t>0</w:t>
            </w:r>
            <w:r w:rsidR="004E33BB">
              <w:t>6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05DACCC1" w:rsidR="00A25CC8" w:rsidRDefault="00B8652F" w:rsidP="00336FDE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F09F1">
              <w:rPr>
                <w:color w:val="0000FF"/>
              </w:rPr>
              <w:t>https://www.alfacapital.ru/</w:t>
            </w:r>
            <w:r w:rsidR="004C7320" w:rsidRPr="00DF09F1">
              <w:rPr>
                <w:color w:val="0000FF"/>
              </w:rPr>
              <w:t>individual/pifs/bpif_akcs</w:t>
            </w:r>
            <w:r w:rsidR="00717A08"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1A70C46" w:rsidR="00A25CC8" w:rsidRPr="00032105" w:rsidRDefault="00A25CC8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FC1855">
              <w:t xml:space="preserve">в </w:t>
            </w:r>
            <w:r w:rsidR="004C7320" w:rsidRPr="00FC1855">
              <w:t>2</w:t>
            </w:r>
            <w:r w:rsidRPr="00FC1855">
              <w:t xml:space="preserve"> </w:t>
            </w:r>
            <w:r w:rsidR="001D11FC" w:rsidRPr="00FC1855">
              <w:t>о</w:t>
            </w:r>
            <w:r w:rsidR="001E495B" w:rsidRPr="00FC1855">
              <w:t>бъект</w:t>
            </w:r>
            <w:r w:rsidR="004C7320" w:rsidRPr="00FC1855">
              <w:t>а</w:t>
            </w:r>
            <w:r w:rsidR="001E495B" w:rsidRPr="007B3D6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3328D0B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B3D66">
              <w:t xml:space="preserve">Крупнейшие объекты </w:t>
            </w:r>
            <w:r w:rsidR="00A25CC8" w:rsidRPr="0045175E">
              <w:t>инвестирования в активах</w:t>
            </w:r>
            <w:r w:rsidR="001A51B8" w:rsidRPr="0045175E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924B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24B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924B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924B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924B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924B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8814F8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924B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924B47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924B47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CA6E1C">
              <w:t>Доходность за календарный год</w:t>
            </w:r>
            <w:r w:rsidRPr="003910B4">
              <w:t>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45175E">
              <w:t>Доходность за период,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45175E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CA664BE" w:rsidR="00A20C8A" w:rsidRDefault="0045175E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673A97D" wp14:editId="04CAB792">
                  <wp:extent cx="2152650" cy="157162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6C0987"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1C7539" w:rsidRDefault="00C23F91" w:rsidP="00EF0D3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53096">
              <w:t xml:space="preserve"> </w:t>
            </w:r>
            <w:r w:rsidR="00EF0D3E" w:rsidRPr="007B3D66">
              <w:rPr>
                <w:color w:val="000000"/>
              </w:rPr>
              <w:t>-</w:t>
            </w:r>
            <w:r w:rsidR="009858D4" w:rsidRPr="007B3D66">
              <w:rPr>
                <w:color w:val="000000"/>
              </w:rPr>
              <w:t xml:space="preserve"> </w:t>
            </w:r>
            <w:r w:rsidRPr="007B3D66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Default="00C23F91" w:rsidP="00C23F91">
            <w:pPr>
              <w:pStyle w:val="ConsPlusNormal"/>
              <w:spacing w:after="240"/>
            </w:pPr>
            <w:r>
              <w:t xml:space="preserve"> 3.   </w:t>
            </w:r>
            <w:r w:rsidR="00EB59DF">
              <w:t xml:space="preserve"> </w:t>
            </w:r>
            <w:r>
              <w:t xml:space="preserve">Стоимость чистых активов паевого инвестиционного фонда </w:t>
            </w:r>
            <w:r w:rsidR="00EF0D3E">
              <w:t>-</w:t>
            </w:r>
            <w:r w:rsidR="0015419F" w:rsidRPr="0049122E">
              <w:t xml:space="preserve"> </w:t>
            </w:r>
            <w:r w:rsidRPr="0049122E">
              <w:t>руб</w:t>
            </w:r>
            <w:r w:rsidRPr="00253096">
              <w:t>.</w:t>
            </w:r>
            <w:r w:rsidR="00EF0D3E" w:rsidRPr="00EF0D3E">
              <w:rPr>
                <w:color w:val="FF0000"/>
              </w:rPr>
              <w:t>*</w:t>
            </w:r>
          </w:p>
          <w:p w14:paraId="31C328C1" w14:textId="77777777" w:rsidR="00C23F91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A21B21">
              <w:t>Комиссии, оплачиваемые каждый год</w:t>
            </w:r>
            <w:bookmarkStart w:id="1" w:name="_GoBack"/>
            <w:bookmarkEnd w:id="1"/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A6E1C">
              <w:t>100 рублей</w:t>
            </w:r>
            <w:r w:rsidRPr="00F85D77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Default="007B1304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bookmarkStart w:id="2" w:name="P1224"/>
      <w:bookmarkEnd w:id="2"/>
      <w:r>
        <w:rPr>
          <w:lang w:val="en-US"/>
        </w:rPr>
        <w:t xml:space="preserve">&lt;1&gt;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Xtracker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Harvest CSI China A-Shares ETF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KraneShares</w:t>
      </w:r>
      <w:proofErr w:type="spellEnd"/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CSI China Internet ETF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6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4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1C7539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.</w:t>
      </w:r>
    </w:p>
    <w:p w14:paraId="4DF3B59F" w14:textId="48AA4DC8" w:rsidR="00EF0D3E" w:rsidRDefault="00EF0D3E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F0D3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* </w:t>
      </w:r>
      <w:r w:rsidRPr="00EF0D3E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8D5F17" w:rsidRDefault="008D5F17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8D5F17">
        <w:rPr>
          <w:color w:val="FF0000"/>
        </w:rPr>
        <w:t>**</w:t>
      </w:r>
      <w:r>
        <w:rPr>
          <w:color w:val="FF0000"/>
        </w:rPr>
        <w:t xml:space="preserve"> </w:t>
      </w:r>
      <w:r w:rsidRPr="008D5F1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оходность за </w:t>
      </w:r>
      <w:r w:rsidR="00945253">
        <w:rPr>
          <w:rFonts w:ascii="Arial" w:hAnsi="Arial" w:cs="Arial"/>
          <w:color w:val="000000"/>
          <w:sz w:val="21"/>
          <w:szCs w:val="21"/>
          <w:shd w:val="clear" w:color="auto" w:fill="FFFFFF"/>
        </w:rPr>
        <w:t>2020 год</w:t>
      </w:r>
      <w:r w:rsidRPr="008D5F1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A21B21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600EA"/>
    <w:rsid w:val="0008278B"/>
    <w:rsid w:val="000A3583"/>
    <w:rsid w:val="000E226F"/>
    <w:rsid w:val="000E5DF5"/>
    <w:rsid w:val="00102EE3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6FDE"/>
    <w:rsid w:val="0036289F"/>
    <w:rsid w:val="00363908"/>
    <w:rsid w:val="003910B4"/>
    <w:rsid w:val="003A7EF8"/>
    <w:rsid w:val="003C26FF"/>
    <w:rsid w:val="003F1892"/>
    <w:rsid w:val="00405760"/>
    <w:rsid w:val="0045175E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47847"/>
    <w:rsid w:val="00672253"/>
    <w:rsid w:val="006C0987"/>
    <w:rsid w:val="006C16B1"/>
    <w:rsid w:val="006D4198"/>
    <w:rsid w:val="006E1F5B"/>
    <w:rsid w:val="006E68A0"/>
    <w:rsid w:val="006F0DC4"/>
    <w:rsid w:val="006F1203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45253"/>
    <w:rsid w:val="0095699C"/>
    <w:rsid w:val="00957EE8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E3F59"/>
    <w:rsid w:val="00B7737A"/>
    <w:rsid w:val="00B82E82"/>
    <w:rsid w:val="00B8652F"/>
    <w:rsid w:val="00B96EC9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E56C7"/>
    <w:rsid w:val="00D07463"/>
    <w:rsid w:val="00D10E20"/>
    <w:rsid w:val="00D3441A"/>
    <w:rsid w:val="00D70914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52927786681532"/>
          <c:y val="0.13339378032291421"/>
          <c:w val="0.73947367198569203"/>
          <c:h val="0.822222222222222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T$10:$T$11</c:f>
              <c:numCache>
                <c:formatCode>0%</c:formatCode>
                <c:ptCount val="2"/>
                <c:pt idx="0">
                  <c:v>-0.25817361784675075</c:v>
                </c:pt>
                <c:pt idx="1">
                  <c:v>3.11031103110310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CE-4CEC-881B-0134451D7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8456719"/>
        <c:axId val="1048453391"/>
      </c:barChart>
      <c:catAx>
        <c:axId val="104845671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3391"/>
        <c:crosses val="autoZero"/>
        <c:auto val="1"/>
        <c:lblAlgn val="ctr"/>
        <c:lblOffset val="100"/>
        <c:noMultiLvlLbl val="0"/>
      </c:catAx>
      <c:valAx>
        <c:axId val="104845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4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4061-0181-4390-8000-FEB2A1F6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4</Words>
  <Characters>4701</Characters>
  <Application>Microsoft Office Word</Application>
  <DocSecurity>0</DocSecurity>
  <Lines>24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6</cp:revision>
  <dcterms:created xsi:type="dcterms:W3CDTF">2021-10-06T11:51:00Z</dcterms:created>
  <dcterms:modified xsi:type="dcterms:W3CDTF">2022-07-08T14:37:00Z</dcterms:modified>
</cp:coreProperties>
</file>